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9D" w:rsidRDefault="000A2B9D" w:rsidP="000A2B9D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бюджетное учреждение</w:t>
      </w:r>
    </w:p>
    <w:p w:rsidR="000A2B9D" w:rsidRDefault="000A2B9D" w:rsidP="000A2B9D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общеобразовательная школа с. </w:t>
      </w:r>
      <w:proofErr w:type="spellStart"/>
      <w:r>
        <w:rPr>
          <w:rFonts w:ascii="Times New Roman" w:hAnsi="Times New Roman"/>
        </w:rPr>
        <w:t>Наумовка</w:t>
      </w:r>
      <w:proofErr w:type="spellEnd"/>
    </w:p>
    <w:p w:rsidR="000A2B9D" w:rsidRDefault="000A2B9D" w:rsidP="000A2B9D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Стерлитамакский</w:t>
      </w:r>
      <w:proofErr w:type="spellEnd"/>
      <w:r>
        <w:rPr>
          <w:rFonts w:ascii="Times New Roman" w:hAnsi="Times New Roman"/>
        </w:rPr>
        <w:t xml:space="preserve"> район</w:t>
      </w:r>
    </w:p>
    <w:p w:rsidR="000A2B9D" w:rsidRDefault="000A2B9D" w:rsidP="000A2B9D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>
        <w:rPr>
          <w:rFonts w:ascii="Times New Roman" w:hAnsi="Times New Roman"/>
        </w:rPr>
        <w:t>Республики Башкортостан</w:t>
      </w:r>
    </w:p>
    <w:p w:rsidR="000A2B9D" w:rsidRDefault="000A2B9D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0A2B9D" w:rsidRDefault="000A2B9D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0A2B9D" w:rsidRDefault="000A2B9D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1A1B04" w:rsidRDefault="001A1B04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1A1B04" w:rsidRDefault="001A1B04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1A1B04" w:rsidRDefault="001A1B04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F247DB" w:rsidRPr="00AD0294" w:rsidRDefault="00E943ED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>
        <w:rPr>
          <w:rFonts w:ascii="Verdana" w:hAnsi="Verdana" w:cs="Times New Roman"/>
          <w:b/>
          <w:sz w:val="32"/>
          <w:szCs w:val="28"/>
        </w:rPr>
        <w:t xml:space="preserve">Конспект </w:t>
      </w:r>
      <w:r w:rsidR="00E55ECC">
        <w:rPr>
          <w:rFonts w:ascii="Verdana" w:hAnsi="Verdana" w:cs="Times New Roman"/>
          <w:b/>
          <w:sz w:val="32"/>
          <w:szCs w:val="28"/>
        </w:rPr>
        <w:t xml:space="preserve">организованной </w:t>
      </w:r>
      <w:r w:rsidRPr="00E943ED">
        <w:rPr>
          <w:rFonts w:ascii="Verdana" w:hAnsi="Verdana" w:cs="Times New Roman"/>
          <w:b/>
          <w:sz w:val="32"/>
          <w:szCs w:val="28"/>
        </w:rPr>
        <w:t>образовательной деятельности</w:t>
      </w:r>
    </w:p>
    <w:p w:rsidR="00F247DB" w:rsidRPr="00AD0294" w:rsidRDefault="00F247DB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AD0294">
        <w:rPr>
          <w:rFonts w:ascii="Verdana" w:hAnsi="Verdana" w:cs="Times New Roman"/>
          <w:b/>
          <w:sz w:val="32"/>
          <w:szCs w:val="28"/>
        </w:rPr>
        <w:t>«Строим мост для пешеходов»</w:t>
      </w:r>
    </w:p>
    <w:p w:rsidR="00F247DB" w:rsidRPr="00AD0294" w:rsidRDefault="00F247DB" w:rsidP="000A3D98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AD0294">
        <w:rPr>
          <w:rFonts w:ascii="Verdana" w:hAnsi="Verdana" w:cs="Times New Roman"/>
          <w:b/>
          <w:sz w:val="32"/>
          <w:szCs w:val="28"/>
        </w:rPr>
        <w:t>для детей старшей группы.</w:t>
      </w: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D98" w:rsidRP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D98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</w:p>
    <w:p w:rsidR="00F247DB" w:rsidRPr="000A3D98" w:rsidRDefault="000A3D98" w:rsidP="000A3D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D98">
        <w:rPr>
          <w:rFonts w:ascii="Times New Roman" w:hAnsi="Times New Roman" w:cs="Times New Roman"/>
          <w:b/>
          <w:sz w:val="28"/>
          <w:szCs w:val="28"/>
        </w:rPr>
        <w:t>воспитатель Галина Р.Р.</w:t>
      </w:r>
    </w:p>
    <w:p w:rsidR="000A2B9D" w:rsidRPr="000A3D98" w:rsidRDefault="000A2B9D" w:rsidP="000A3D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B9D" w:rsidRPr="000A3D98" w:rsidRDefault="000A2B9D" w:rsidP="009D70B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0A2B9D" w:rsidRDefault="000A2B9D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  <w:u w:val="single"/>
        </w:rPr>
      </w:pPr>
    </w:p>
    <w:p w:rsidR="00E55ECC" w:rsidRPr="001A1B04" w:rsidRDefault="00E55ECC" w:rsidP="009D7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0A3D98" w:rsidRPr="001A1B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1B04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1A1B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1B04">
        <w:rPr>
          <w:rFonts w:ascii="Times New Roman" w:hAnsi="Times New Roman" w:cs="Times New Roman"/>
          <w:sz w:val="28"/>
          <w:szCs w:val="28"/>
        </w:rPr>
        <w:t xml:space="preserve"> эстетическое(ведущая</w:t>
      </w:r>
      <w:r w:rsidRPr="001A1B04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1A1B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циально-коммуникативное развитие;  познавательно развитие; речевое развитие;   физическое развитие. </w:t>
      </w:r>
    </w:p>
    <w:p w:rsidR="000A2B9D" w:rsidRPr="001A1B04" w:rsidRDefault="000A2B9D" w:rsidP="009D7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2B9D" w:rsidRPr="001A1B04" w:rsidRDefault="00E55ECC" w:rsidP="009D7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1A1B04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мостах, их стр</w:t>
      </w:r>
      <w:r w:rsidR="000A3D98" w:rsidRPr="001A1B04">
        <w:rPr>
          <w:rFonts w:ascii="Times New Roman" w:hAnsi="Times New Roman" w:cs="Times New Roman"/>
          <w:sz w:val="28"/>
          <w:szCs w:val="28"/>
        </w:rPr>
        <w:t xml:space="preserve">оении, назначении; </w:t>
      </w:r>
      <w:r w:rsidRPr="001A1B04">
        <w:rPr>
          <w:rFonts w:ascii="Times New Roman" w:hAnsi="Times New Roman" w:cs="Times New Roman"/>
          <w:sz w:val="28"/>
          <w:szCs w:val="28"/>
        </w:rPr>
        <w:t>учить подбирать детали, используя схемы;</w:t>
      </w:r>
    </w:p>
    <w:p w:rsidR="00E55ECC" w:rsidRPr="001A1B04" w:rsidRDefault="00E55ECC" w:rsidP="009D7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0A3D98" w:rsidRPr="001A1B04">
        <w:rPr>
          <w:rFonts w:ascii="Times New Roman" w:hAnsi="Times New Roman" w:cs="Times New Roman"/>
          <w:b/>
          <w:sz w:val="28"/>
          <w:szCs w:val="28"/>
        </w:rPr>
        <w:t>:</w:t>
      </w:r>
      <w:r w:rsidR="000A3D98" w:rsidRPr="001A1B04">
        <w:rPr>
          <w:rFonts w:ascii="Times New Roman" w:hAnsi="Times New Roman" w:cs="Times New Roman"/>
          <w:sz w:val="28"/>
          <w:szCs w:val="28"/>
        </w:rPr>
        <w:t xml:space="preserve"> совершенствовать конструкторские навыки,</w:t>
      </w:r>
      <w:r w:rsidR="000A3D98" w:rsidRPr="001A1B04">
        <w:rPr>
          <w:color w:val="000000"/>
          <w:sz w:val="28"/>
          <w:szCs w:val="28"/>
          <w:shd w:val="clear" w:color="auto" w:fill="FFFFFF"/>
        </w:rPr>
        <w:t xml:space="preserve"> </w:t>
      </w:r>
      <w:r w:rsidR="000A3D98" w:rsidRPr="001A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е мышление.</w:t>
      </w:r>
    </w:p>
    <w:p w:rsidR="00E55ECC" w:rsidRPr="001A1B04" w:rsidRDefault="00E55ECC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B04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="000A3D98" w:rsidRPr="001A1B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3D98" w:rsidRPr="001A1B04">
        <w:rPr>
          <w:rFonts w:ascii="Times New Roman" w:hAnsi="Times New Roman" w:cs="Times New Roman"/>
          <w:sz w:val="28"/>
          <w:szCs w:val="28"/>
        </w:rPr>
        <w:t>усидчивость, самостоятельность</w:t>
      </w:r>
    </w:p>
    <w:p w:rsidR="00E55ECC" w:rsidRPr="001A1B04" w:rsidRDefault="00E55ECC" w:rsidP="000A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B0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виды деятельности: </w:t>
      </w:r>
      <w:r w:rsidRPr="001A1B04">
        <w:rPr>
          <w:rFonts w:ascii="Times New Roman" w:eastAsia="Times New Roman" w:hAnsi="Times New Roman" w:cs="Times New Roman"/>
          <w:sz w:val="28"/>
          <w:szCs w:val="28"/>
        </w:rPr>
        <w:t>коммуникативная, п</w:t>
      </w:r>
      <w:r w:rsidR="000A3D98" w:rsidRPr="001A1B04">
        <w:rPr>
          <w:rFonts w:ascii="Times New Roman" w:eastAsia="Times New Roman" w:hAnsi="Times New Roman" w:cs="Times New Roman"/>
          <w:sz w:val="28"/>
          <w:szCs w:val="28"/>
        </w:rPr>
        <w:t xml:space="preserve">ознавательно-исследовательская, </w:t>
      </w:r>
      <w:r w:rsidRPr="001A1B04">
        <w:rPr>
          <w:rFonts w:ascii="Times New Roman" w:eastAsia="Times New Roman" w:hAnsi="Times New Roman" w:cs="Times New Roman"/>
          <w:sz w:val="28"/>
          <w:szCs w:val="28"/>
        </w:rPr>
        <w:t>игровая, двигательная.</w:t>
      </w:r>
    </w:p>
    <w:p w:rsidR="00F247DB" w:rsidRPr="001A1B04" w:rsidRDefault="00F247DB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A1B04">
        <w:rPr>
          <w:rFonts w:ascii="Times New Roman" w:hAnsi="Times New Roman" w:cs="Times New Roman"/>
          <w:sz w:val="28"/>
          <w:szCs w:val="28"/>
        </w:rPr>
        <w:t>: Дидактические игры «Чудесный мешочек», «Построй по схеме»</w:t>
      </w:r>
      <w:r w:rsidR="0009243C" w:rsidRPr="001A1B04">
        <w:rPr>
          <w:rFonts w:ascii="Times New Roman" w:hAnsi="Times New Roman" w:cs="Times New Roman"/>
          <w:sz w:val="28"/>
          <w:szCs w:val="28"/>
        </w:rPr>
        <w:t>, занятия по конструированию</w:t>
      </w:r>
      <w:r w:rsidRPr="001A1B04">
        <w:rPr>
          <w:rFonts w:ascii="Times New Roman" w:hAnsi="Times New Roman" w:cs="Times New Roman"/>
          <w:sz w:val="28"/>
          <w:szCs w:val="28"/>
        </w:rPr>
        <w:t>.</w:t>
      </w:r>
    </w:p>
    <w:p w:rsidR="00F247DB" w:rsidRPr="001A1B04" w:rsidRDefault="00E55ECC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B04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proofErr w:type="gramStart"/>
      <w:r w:rsidRPr="001A1B04">
        <w:rPr>
          <w:rFonts w:ascii="Times New Roman" w:hAnsi="Times New Roman" w:cs="Times New Roman"/>
          <w:sz w:val="28"/>
          <w:szCs w:val="28"/>
        </w:rPr>
        <w:t xml:space="preserve"> </w:t>
      </w:r>
      <w:r w:rsidR="00F247DB" w:rsidRPr="001A1B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247DB" w:rsidRPr="001A1B04">
        <w:rPr>
          <w:rFonts w:ascii="Times New Roman" w:hAnsi="Times New Roman" w:cs="Times New Roman"/>
          <w:sz w:val="28"/>
          <w:szCs w:val="28"/>
        </w:rPr>
        <w:t xml:space="preserve">  </w:t>
      </w:r>
      <w:r w:rsidR="00E94A15" w:rsidRPr="001A1B04">
        <w:rPr>
          <w:rFonts w:ascii="Times New Roman" w:hAnsi="Times New Roman" w:cs="Times New Roman"/>
          <w:sz w:val="28"/>
          <w:szCs w:val="28"/>
        </w:rPr>
        <w:t xml:space="preserve">виадук, </w:t>
      </w:r>
      <w:r w:rsidR="00F247DB" w:rsidRPr="001A1B04">
        <w:rPr>
          <w:rFonts w:ascii="Times New Roman" w:hAnsi="Times New Roman" w:cs="Times New Roman"/>
          <w:sz w:val="28"/>
          <w:szCs w:val="28"/>
        </w:rPr>
        <w:t xml:space="preserve">транспортный, </w:t>
      </w:r>
      <w:r w:rsidR="00B33B00" w:rsidRPr="001A1B04">
        <w:rPr>
          <w:rFonts w:ascii="Times New Roman" w:hAnsi="Times New Roman" w:cs="Times New Roman"/>
          <w:sz w:val="28"/>
          <w:szCs w:val="28"/>
        </w:rPr>
        <w:t xml:space="preserve">разводной, </w:t>
      </w:r>
      <w:r w:rsidR="00F247DB" w:rsidRPr="001A1B04">
        <w:rPr>
          <w:rFonts w:ascii="Times New Roman" w:hAnsi="Times New Roman" w:cs="Times New Roman"/>
          <w:sz w:val="28"/>
          <w:szCs w:val="28"/>
        </w:rPr>
        <w:t xml:space="preserve">пешеходный, </w:t>
      </w:r>
      <w:r w:rsidR="00B33B00" w:rsidRPr="001A1B04">
        <w:rPr>
          <w:rFonts w:ascii="Times New Roman" w:hAnsi="Times New Roman" w:cs="Times New Roman"/>
          <w:sz w:val="28"/>
          <w:szCs w:val="28"/>
        </w:rPr>
        <w:t xml:space="preserve">подвесной, вантовый, </w:t>
      </w:r>
      <w:r w:rsidR="00C469FA" w:rsidRPr="001A1B04">
        <w:rPr>
          <w:rFonts w:ascii="Times New Roman" w:hAnsi="Times New Roman" w:cs="Times New Roman"/>
          <w:sz w:val="28"/>
          <w:szCs w:val="28"/>
        </w:rPr>
        <w:t xml:space="preserve"> автомобильный, железно – до</w:t>
      </w:r>
      <w:r w:rsidR="00B33B00" w:rsidRPr="001A1B04">
        <w:rPr>
          <w:rFonts w:ascii="Times New Roman" w:hAnsi="Times New Roman" w:cs="Times New Roman"/>
          <w:sz w:val="28"/>
          <w:szCs w:val="28"/>
        </w:rPr>
        <w:t xml:space="preserve">рожный, </w:t>
      </w:r>
      <w:r w:rsidR="006B7A97" w:rsidRPr="001A1B04">
        <w:rPr>
          <w:rFonts w:ascii="Times New Roman" w:hAnsi="Times New Roman" w:cs="Times New Roman"/>
          <w:sz w:val="28"/>
          <w:szCs w:val="28"/>
        </w:rPr>
        <w:t>опоры, перекрытие.</w:t>
      </w:r>
    </w:p>
    <w:p w:rsidR="00F247DB" w:rsidRPr="001A1B04" w:rsidRDefault="00F247DB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0A3D98" w:rsidRPr="001A1B04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1A1B04">
        <w:rPr>
          <w:rFonts w:ascii="Times New Roman" w:hAnsi="Times New Roman" w:cs="Times New Roman"/>
          <w:sz w:val="28"/>
          <w:szCs w:val="28"/>
        </w:rPr>
        <w:t>:</w:t>
      </w:r>
      <w:r w:rsidR="00B827C3" w:rsidRPr="001A1B04">
        <w:rPr>
          <w:rFonts w:ascii="Times New Roman" w:hAnsi="Times New Roman" w:cs="Times New Roman"/>
          <w:sz w:val="28"/>
          <w:szCs w:val="28"/>
        </w:rPr>
        <w:t xml:space="preserve">  карточка со схемами деталей</w:t>
      </w:r>
      <w:r w:rsidRPr="001A1B04">
        <w:rPr>
          <w:rFonts w:ascii="Times New Roman" w:hAnsi="Times New Roman" w:cs="Times New Roman"/>
          <w:sz w:val="28"/>
          <w:szCs w:val="28"/>
        </w:rPr>
        <w:t xml:space="preserve"> на каждого ребенка, полоски синей бумаги разной ширины на каждого ребенка, загадка про мост, схемы строительных деталей «вид </w:t>
      </w:r>
      <w:r w:rsidR="00D131FF" w:rsidRPr="001A1B04">
        <w:rPr>
          <w:rFonts w:ascii="Times New Roman" w:hAnsi="Times New Roman" w:cs="Times New Roman"/>
          <w:sz w:val="28"/>
          <w:szCs w:val="28"/>
        </w:rPr>
        <w:t>сверху – вид прямо – вид сбоку», иллюстрации – изображения различных мостов.</w:t>
      </w:r>
    </w:p>
    <w:p w:rsidR="000A3D98" w:rsidRPr="001A1B04" w:rsidRDefault="000A3D98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07A" w:rsidRPr="001A1B04" w:rsidRDefault="000A3D98" w:rsidP="009D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A1B04">
        <w:rPr>
          <w:rFonts w:ascii="Times New Roman" w:hAnsi="Times New Roman" w:cs="Times New Roman"/>
          <w:sz w:val="28"/>
          <w:szCs w:val="28"/>
        </w:rPr>
        <w:t>: Дидактические игры «Чудесный мешочек», «Построй по схеме», занятия по конструированию</w:t>
      </w:r>
    </w:p>
    <w:p w:rsidR="000A3D98" w:rsidRPr="001A1B04" w:rsidRDefault="000A3D98" w:rsidP="000A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B0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оведения: </w:t>
      </w:r>
      <w:r w:rsidRPr="001A1B0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.</w:t>
      </w:r>
    </w:p>
    <w:p w:rsidR="000A3D98" w:rsidRPr="001A1B04" w:rsidRDefault="000A3D98" w:rsidP="000A3D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B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жидаемый результат: </w:t>
      </w:r>
      <w:r w:rsidRPr="001A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ют строить мосты, имеют представление о пешеходных  и автомобильных мостах, умеют работать в группе.</w:t>
      </w:r>
    </w:p>
    <w:p w:rsidR="000A3D98" w:rsidRPr="001A1B04" w:rsidRDefault="000A3D98" w:rsidP="009D70B2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B827C3" w:rsidRPr="001A1B04" w:rsidRDefault="00B827C3" w:rsidP="009D70B2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FC0F85" w:rsidRPr="001A1B04" w:rsidRDefault="00AD0294" w:rsidP="009D70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B04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Pr="001A1B04">
        <w:rPr>
          <w:rFonts w:ascii="Times New Roman" w:hAnsi="Times New Roman" w:cs="Times New Roman"/>
          <w:b/>
          <w:sz w:val="28"/>
          <w:szCs w:val="28"/>
        </w:rPr>
        <w:t>:</w:t>
      </w:r>
    </w:p>
    <w:p w:rsidR="00CF50B2" w:rsidRPr="000A3D98" w:rsidRDefault="00CF50B2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1B04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1A1B04">
        <w:rPr>
          <w:rFonts w:ascii="Times New Roman" w:hAnsi="Times New Roman" w:cs="Times New Roman"/>
          <w:sz w:val="28"/>
          <w:szCs w:val="28"/>
        </w:rPr>
        <w:t>: Ребята, для того, чтобы узнать, чем мы с вами сегодня будем заниматься, нужно отгадать загадку</w:t>
      </w:r>
      <w:r w:rsidR="00E94A15" w:rsidRPr="001A1B04">
        <w:rPr>
          <w:rFonts w:ascii="Times New Roman" w:hAnsi="Times New Roman" w:cs="Times New Roman"/>
          <w:sz w:val="28"/>
          <w:szCs w:val="28"/>
        </w:rPr>
        <w:t xml:space="preserve"> (загадку загадывает один из детей)</w:t>
      </w:r>
      <w:r w:rsidRPr="001A1B04">
        <w:rPr>
          <w:rFonts w:ascii="Times New Roman" w:hAnsi="Times New Roman" w:cs="Times New Roman"/>
          <w:sz w:val="28"/>
          <w:szCs w:val="28"/>
        </w:rPr>
        <w:t>:</w:t>
      </w:r>
    </w:p>
    <w:p w:rsidR="00B5419A" w:rsidRPr="000A3D98" w:rsidRDefault="00B5419A" w:rsidP="009D70B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ечка широка,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И крутые берега,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о цели вам добраться,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И сухим, притом остаться,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е нужен самолёт,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лёт и луноход.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твет загадки прост:</w:t>
      </w:r>
      <w:r w:rsidRPr="000A3D98">
        <w:rPr>
          <w:rFonts w:ascii="Times New Roman" w:hAnsi="Times New Roman" w:cs="Times New Roman"/>
          <w:sz w:val="28"/>
          <w:szCs w:val="28"/>
        </w:rPr>
        <w:br/>
      </w: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ечку строят ….</w:t>
      </w:r>
    </w:p>
    <w:p w:rsidR="00CF50B2" w:rsidRPr="000A3D98" w:rsidRDefault="00B5419A" w:rsidP="009D70B2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proofErr w:type="gramStart"/>
      <w:r w:rsidRPr="000A3D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A3D9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proofErr w:type="gramEnd"/>
      <w:r w:rsidRPr="000A3D9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т</w:t>
      </w:r>
      <w:r w:rsidR="00894C69" w:rsidRPr="000A3D9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C3AF5" w:rsidRPr="000A3D98" w:rsidRDefault="00894C69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>: Правильно.</w:t>
      </w:r>
      <w:r w:rsidR="00504A26" w:rsidRPr="000A3D98">
        <w:rPr>
          <w:rFonts w:ascii="Times New Roman" w:hAnsi="Times New Roman" w:cs="Times New Roman"/>
          <w:sz w:val="28"/>
          <w:szCs w:val="28"/>
        </w:rPr>
        <w:t xml:space="preserve"> Так, что такое мост и для чего он нужен</w:t>
      </w:r>
      <w:r w:rsidR="004C3AF5" w:rsidRPr="000A3D98">
        <w:rPr>
          <w:rFonts w:ascii="Times New Roman" w:hAnsi="Times New Roman" w:cs="Times New Roman"/>
          <w:sz w:val="28"/>
          <w:szCs w:val="28"/>
        </w:rPr>
        <w:t>?</w:t>
      </w:r>
    </w:p>
    <w:p w:rsidR="004C3AF5" w:rsidRPr="000A3D98" w:rsidRDefault="004C3AF5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131FF" w:rsidRPr="000A3D98" w:rsidRDefault="00D131FF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: Все вы ответили правильно – </w:t>
      </w:r>
      <w:r w:rsidR="00504A26" w:rsidRPr="000A3D98">
        <w:rPr>
          <w:rFonts w:ascii="Times New Roman" w:hAnsi="Times New Roman" w:cs="Times New Roman"/>
          <w:sz w:val="28"/>
          <w:szCs w:val="28"/>
        </w:rPr>
        <w:t xml:space="preserve"> мост – это сооружение, возведенное через</w:t>
      </w:r>
      <w:r w:rsidR="005C35CD" w:rsidRPr="000A3D98">
        <w:rPr>
          <w:rFonts w:ascii="Times New Roman" w:hAnsi="Times New Roman" w:cs="Times New Roman"/>
          <w:sz w:val="28"/>
          <w:szCs w:val="28"/>
        </w:rPr>
        <w:t xml:space="preserve"> </w:t>
      </w:r>
      <w:r w:rsidR="00C9613E" w:rsidRPr="000A3D98">
        <w:rPr>
          <w:rFonts w:ascii="Times New Roman" w:hAnsi="Times New Roman" w:cs="Times New Roman"/>
          <w:sz w:val="28"/>
          <w:szCs w:val="28"/>
        </w:rPr>
        <w:t>какое – либо препятствие (реку, обрыв)</w:t>
      </w:r>
      <w:proofErr w:type="gramStart"/>
      <w:r w:rsidR="00C9613E" w:rsidRPr="000A3D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613E" w:rsidRPr="000A3D98">
        <w:rPr>
          <w:rFonts w:ascii="Times New Roman" w:hAnsi="Times New Roman" w:cs="Times New Roman"/>
          <w:sz w:val="28"/>
          <w:szCs w:val="28"/>
        </w:rPr>
        <w:t>стати, мост – это одно из древнейших изобретений человечества.</w:t>
      </w:r>
    </w:p>
    <w:p w:rsidR="00D131FF" w:rsidRPr="000A3D98" w:rsidRDefault="00A52415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 xml:space="preserve">Давайте посмотрим, какие бывают мосты - обращает внимание детей на </w:t>
      </w:r>
      <w:r w:rsidR="005C35CD" w:rsidRPr="000A3D98">
        <w:rPr>
          <w:rFonts w:ascii="Times New Roman" w:hAnsi="Times New Roman" w:cs="Times New Roman"/>
          <w:sz w:val="28"/>
          <w:szCs w:val="28"/>
        </w:rPr>
        <w:t>ноутбук</w:t>
      </w:r>
      <w:r w:rsidRPr="000A3D98">
        <w:rPr>
          <w:rFonts w:ascii="Times New Roman" w:hAnsi="Times New Roman" w:cs="Times New Roman"/>
          <w:sz w:val="28"/>
          <w:szCs w:val="28"/>
        </w:rPr>
        <w:t xml:space="preserve"> – включает показ слайдов о разнообразных мостах</w:t>
      </w:r>
      <w:r w:rsidR="005C35CD" w:rsidRPr="000A3D98">
        <w:rPr>
          <w:rFonts w:ascii="Times New Roman" w:hAnsi="Times New Roman" w:cs="Times New Roman"/>
          <w:sz w:val="28"/>
          <w:szCs w:val="28"/>
        </w:rPr>
        <w:t xml:space="preserve"> </w:t>
      </w:r>
      <w:r w:rsidRPr="000A3D98">
        <w:rPr>
          <w:rFonts w:ascii="Times New Roman" w:hAnsi="Times New Roman" w:cs="Times New Roman"/>
          <w:sz w:val="28"/>
          <w:szCs w:val="28"/>
        </w:rPr>
        <w:t>(разводной мост, виадук, железнодорожный мост</w:t>
      </w:r>
      <w:r w:rsidR="001611E4" w:rsidRPr="000A3D98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894C69" w:rsidRPr="000A3D98" w:rsidRDefault="00A52415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: </w:t>
      </w:r>
      <w:r w:rsidR="004C3AF5" w:rsidRPr="000A3D98">
        <w:rPr>
          <w:rFonts w:ascii="Times New Roman" w:hAnsi="Times New Roman" w:cs="Times New Roman"/>
          <w:sz w:val="28"/>
          <w:szCs w:val="28"/>
        </w:rPr>
        <w:t>И с</w:t>
      </w:r>
      <w:r w:rsidR="00894C69" w:rsidRPr="000A3D98">
        <w:rPr>
          <w:rFonts w:ascii="Times New Roman" w:hAnsi="Times New Roman" w:cs="Times New Roman"/>
          <w:sz w:val="28"/>
          <w:szCs w:val="28"/>
        </w:rPr>
        <w:t>егодня каждый из вас будет</w:t>
      </w:r>
      <w:r w:rsidR="00CB41A6" w:rsidRPr="000A3D98">
        <w:rPr>
          <w:rFonts w:ascii="Times New Roman" w:hAnsi="Times New Roman" w:cs="Times New Roman"/>
          <w:sz w:val="28"/>
          <w:szCs w:val="28"/>
        </w:rPr>
        <w:t xml:space="preserve"> строить мост</w:t>
      </w:r>
      <w:r w:rsidR="00894C69" w:rsidRPr="000A3D98">
        <w:rPr>
          <w:rFonts w:ascii="Times New Roman" w:hAnsi="Times New Roman" w:cs="Times New Roman"/>
          <w:sz w:val="28"/>
          <w:szCs w:val="28"/>
        </w:rPr>
        <w:t>. Но, сначала мы поиграем</w:t>
      </w:r>
      <w:r w:rsidR="00C469FA" w:rsidRPr="000A3D9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469FA" w:rsidRPr="000A3D98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="00C469FA" w:rsidRPr="000A3D98">
        <w:rPr>
          <w:rFonts w:ascii="Times New Roman" w:hAnsi="Times New Roman" w:cs="Times New Roman"/>
          <w:sz w:val="28"/>
          <w:szCs w:val="28"/>
        </w:rPr>
        <w:t xml:space="preserve"> «Какой? Какая? Какое?»</w:t>
      </w:r>
    </w:p>
    <w:p w:rsidR="00C469FA" w:rsidRPr="000A3D98" w:rsidRDefault="00C469FA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 xml:space="preserve">Мост для автомобилей – </w:t>
      </w:r>
      <w:proofErr w:type="gramStart"/>
      <w:r w:rsidRPr="000A3D98">
        <w:rPr>
          <w:rFonts w:ascii="Times New Roman" w:hAnsi="Times New Roman" w:cs="Times New Roman"/>
          <w:sz w:val="28"/>
          <w:szCs w:val="28"/>
        </w:rPr>
        <w:t>мост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09243C" w:rsidRPr="000A3D98">
        <w:rPr>
          <w:rFonts w:ascii="Times New Roman" w:hAnsi="Times New Roman" w:cs="Times New Roman"/>
          <w:sz w:val="28"/>
          <w:szCs w:val="28"/>
        </w:rPr>
        <w:t>?</w:t>
      </w:r>
      <w:r w:rsidRPr="000A3D98">
        <w:rPr>
          <w:rFonts w:ascii="Times New Roman" w:hAnsi="Times New Roman" w:cs="Times New Roman"/>
          <w:sz w:val="28"/>
          <w:szCs w:val="28"/>
        </w:rPr>
        <w:t xml:space="preserve"> – </w:t>
      </w:r>
      <w:r w:rsidR="0009243C" w:rsidRPr="000A3D98">
        <w:rPr>
          <w:rFonts w:ascii="Times New Roman" w:hAnsi="Times New Roman" w:cs="Times New Roman"/>
          <w:sz w:val="28"/>
          <w:szCs w:val="28"/>
        </w:rPr>
        <w:t xml:space="preserve">Мост для автомобилей </w:t>
      </w:r>
      <w:r w:rsidR="00CB41A6" w:rsidRPr="000A3D98">
        <w:rPr>
          <w:rFonts w:ascii="Times New Roman" w:hAnsi="Times New Roman" w:cs="Times New Roman"/>
          <w:sz w:val="28"/>
          <w:szCs w:val="28"/>
        </w:rPr>
        <w:t>автомобильный</w:t>
      </w:r>
    </w:p>
    <w:p w:rsidR="00C469FA" w:rsidRPr="000A3D98" w:rsidRDefault="00C469FA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</w:t>
      </w:r>
      <w:r w:rsidR="000D0F8E" w:rsidRPr="000A3D98">
        <w:rPr>
          <w:rFonts w:ascii="Times New Roman" w:hAnsi="Times New Roman" w:cs="Times New Roman"/>
          <w:sz w:val="28"/>
          <w:szCs w:val="28"/>
        </w:rPr>
        <w:t xml:space="preserve">т для транспорта – </w:t>
      </w:r>
      <w:r w:rsidR="001611E4" w:rsidRPr="000A3D98">
        <w:rPr>
          <w:rFonts w:ascii="Times New Roman" w:hAnsi="Times New Roman" w:cs="Times New Roman"/>
          <w:sz w:val="28"/>
          <w:szCs w:val="28"/>
        </w:rPr>
        <w:t>Мост для транспорта</w:t>
      </w:r>
      <w:r w:rsidR="00CB41A6" w:rsidRPr="000A3D98">
        <w:rPr>
          <w:rFonts w:ascii="Times New Roman" w:hAnsi="Times New Roman" w:cs="Times New Roman"/>
          <w:sz w:val="28"/>
          <w:szCs w:val="28"/>
        </w:rPr>
        <w:t xml:space="preserve"> транспортный</w:t>
      </w:r>
    </w:p>
    <w:p w:rsidR="00C469FA" w:rsidRPr="000A3D98" w:rsidRDefault="00C469FA" w:rsidP="009D70B2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дл</w:t>
      </w:r>
      <w:r w:rsidR="001611E4" w:rsidRPr="000A3D98">
        <w:rPr>
          <w:rFonts w:ascii="Times New Roman" w:hAnsi="Times New Roman" w:cs="Times New Roman"/>
          <w:sz w:val="28"/>
          <w:szCs w:val="28"/>
        </w:rPr>
        <w:t>я железной дороги – Мост для железной дороги</w:t>
      </w:r>
      <w:r w:rsidR="00CB41A6" w:rsidRPr="000A3D98">
        <w:rPr>
          <w:rFonts w:ascii="Times New Roman" w:hAnsi="Times New Roman" w:cs="Times New Roman"/>
          <w:sz w:val="28"/>
          <w:szCs w:val="28"/>
        </w:rPr>
        <w:t xml:space="preserve"> железно - дорожный</w:t>
      </w:r>
    </w:p>
    <w:p w:rsidR="00C469FA" w:rsidRPr="000A3D98" w:rsidRDefault="00C469FA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</w:t>
      </w:r>
      <w:r w:rsidR="001611E4" w:rsidRPr="000A3D98">
        <w:rPr>
          <w:rFonts w:ascii="Times New Roman" w:hAnsi="Times New Roman" w:cs="Times New Roman"/>
          <w:sz w:val="28"/>
          <w:szCs w:val="28"/>
        </w:rPr>
        <w:t>ст для пешеходов – Мост для пешеходов</w:t>
      </w:r>
      <w:r w:rsidR="00CB41A6" w:rsidRPr="000A3D98">
        <w:rPr>
          <w:rFonts w:ascii="Times New Roman" w:hAnsi="Times New Roman" w:cs="Times New Roman"/>
          <w:sz w:val="28"/>
          <w:szCs w:val="28"/>
        </w:rPr>
        <w:t xml:space="preserve"> пешеходный</w:t>
      </w:r>
    </w:p>
    <w:p w:rsidR="00C469FA" w:rsidRPr="000A3D98" w:rsidRDefault="001611E4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 бетона – Мост из бетона</w:t>
      </w:r>
      <w:r w:rsidR="00CB41A6" w:rsidRPr="000A3D98">
        <w:rPr>
          <w:rFonts w:ascii="Times New Roman" w:hAnsi="Times New Roman" w:cs="Times New Roman"/>
          <w:sz w:val="28"/>
          <w:szCs w:val="28"/>
        </w:rPr>
        <w:t>бетонный</w:t>
      </w:r>
    </w:p>
    <w:p w:rsidR="00C469FA" w:rsidRPr="000A3D98" w:rsidRDefault="00CB41A6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 металла</w:t>
      </w:r>
      <w:r w:rsidR="001611E4" w:rsidRPr="000A3D98">
        <w:rPr>
          <w:rFonts w:ascii="Times New Roman" w:hAnsi="Times New Roman" w:cs="Times New Roman"/>
          <w:sz w:val="28"/>
          <w:szCs w:val="28"/>
        </w:rPr>
        <w:t xml:space="preserve"> – Мост из металла</w:t>
      </w:r>
      <w:r w:rsidRPr="000A3D98">
        <w:rPr>
          <w:rFonts w:ascii="Times New Roman" w:hAnsi="Times New Roman" w:cs="Times New Roman"/>
          <w:sz w:val="28"/>
          <w:szCs w:val="28"/>
        </w:rPr>
        <w:t xml:space="preserve"> металлический</w:t>
      </w:r>
    </w:p>
    <w:p w:rsidR="00C469FA" w:rsidRPr="000A3D98" w:rsidRDefault="001611E4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 дерева – Мост из дерева</w:t>
      </w:r>
      <w:r w:rsidR="000D0F8E" w:rsidRPr="000A3D98">
        <w:rPr>
          <w:rFonts w:ascii="Times New Roman" w:hAnsi="Times New Roman" w:cs="Times New Roman"/>
          <w:sz w:val="28"/>
          <w:szCs w:val="28"/>
        </w:rPr>
        <w:t xml:space="preserve"> деревянный</w:t>
      </w:r>
    </w:p>
    <w:p w:rsidR="000D0F8E" w:rsidRPr="000A3D98" w:rsidRDefault="000D0F8E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о льда – Мост изо льда ледяной</w:t>
      </w:r>
    </w:p>
    <w:p w:rsidR="000D0F8E" w:rsidRPr="000A3D98" w:rsidRDefault="000D0F8E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 кирпича – Мост из кирпича кирпичный</w:t>
      </w:r>
    </w:p>
    <w:p w:rsidR="007C7C00" w:rsidRPr="000A3D98" w:rsidRDefault="007C7C00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Мост из камня - Мост из камня каменный</w:t>
      </w:r>
    </w:p>
    <w:p w:rsidR="00CB41A6" w:rsidRPr="000A3D98" w:rsidRDefault="00CB41A6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>: Молодцы. Строить вы бу</w:t>
      </w:r>
      <w:r w:rsidR="00B827C3" w:rsidRPr="000A3D98">
        <w:rPr>
          <w:rFonts w:ascii="Times New Roman" w:hAnsi="Times New Roman" w:cs="Times New Roman"/>
          <w:sz w:val="28"/>
          <w:szCs w:val="28"/>
        </w:rPr>
        <w:t>дете пешеходный деревянный мост из строительных деталей. А перед строительством нужно вспомнить, какие бывают строительные детали и как они выглядят.</w:t>
      </w: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Проводится игра «Узнай деталь по схеме».</w:t>
      </w:r>
    </w:p>
    <w:p w:rsidR="009D6E4A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>: Молодцы, все детали вы назвали.</w:t>
      </w:r>
      <w:r w:rsidR="009D6E4A" w:rsidRPr="000A3D98">
        <w:rPr>
          <w:rFonts w:ascii="Times New Roman" w:hAnsi="Times New Roman" w:cs="Times New Roman"/>
          <w:sz w:val="28"/>
          <w:szCs w:val="28"/>
        </w:rPr>
        <w:t xml:space="preserve"> А как вы думаете, </w:t>
      </w:r>
      <w:r w:rsidR="007C7C00" w:rsidRPr="000A3D98">
        <w:rPr>
          <w:rFonts w:ascii="Times New Roman" w:hAnsi="Times New Roman" w:cs="Times New Roman"/>
          <w:sz w:val="28"/>
          <w:szCs w:val="28"/>
        </w:rPr>
        <w:t>какие части есть у  пешеходного моста?</w:t>
      </w:r>
    </w:p>
    <w:p w:rsidR="009D6E4A" w:rsidRPr="000A3D98" w:rsidRDefault="009D6E4A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827C3" w:rsidRPr="000A3D98" w:rsidRDefault="009D6E4A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: Правильно, у пешеходного моста должны быть </w:t>
      </w:r>
      <w:r w:rsidR="007C7C00" w:rsidRPr="000A3D98">
        <w:rPr>
          <w:rFonts w:ascii="Times New Roman" w:hAnsi="Times New Roman" w:cs="Times New Roman"/>
          <w:sz w:val="28"/>
          <w:szCs w:val="28"/>
        </w:rPr>
        <w:t xml:space="preserve">опоры, перекрытие, </w:t>
      </w:r>
      <w:r w:rsidRPr="000A3D98">
        <w:rPr>
          <w:rFonts w:ascii="Times New Roman" w:hAnsi="Times New Roman" w:cs="Times New Roman"/>
          <w:sz w:val="28"/>
          <w:szCs w:val="28"/>
        </w:rPr>
        <w:t>ступеньки</w:t>
      </w:r>
      <w:r w:rsidR="00B07219" w:rsidRPr="000A3D98">
        <w:rPr>
          <w:rFonts w:ascii="Times New Roman" w:hAnsi="Times New Roman" w:cs="Times New Roman"/>
          <w:sz w:val="28"/>
          <w:szCs w:val="28"/>
        </w:rPr>
        <w:t xml:space="preserve">, </w:t>
      </w:r>
      <w:r w:rsidR="007C7C00" w:rsidRPr="000A3D98">
        <w:rPr>
          <w:rFonts w:ascii="Times New Roman" w:hAnsi="Times New Roman" w:cs="Times New Roman"/>
          <w:sz w:val="28"/>
          <w:szCs w:val="28"/>
        </w:rPr>
        <w:t>перила</w:t>
      </w:r>
      <w:r w:rsidR="00002293" w:rsidRPr="000A3D98">
        <w:rPr>
          <w:rFonts w:ascii="Times New Roman" w:hAnsi="Times New Roman" w:cs="Times New Roman"/>
          <w:sz w:val="28"/>
          <w:szCs w:val="28"/>
        </w:rPr>
        <w:t>.</w:t>
      </w:r>
      <w:r w:rsidR="00B827C3" w:rsidRPr="000A3D98">
        <w:rPr>
          <w:rFonts w:ascii="Times New Roman" w:hAnsi="Times New Roman" w:cs="Times New Roman"/>
          <w:sz w:val="28"/>
          <w:szCs w:val="28"/>
        </w:rPr>
        <w:t xml:space="preserve"> Теперь можно и к постройке моста приступить. </w:t>
      </w: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Раздает каждому ребенку</w:t>
      </w:r>
      <w:proofErr w:type="gramStart"/>
      <w:r w:rsidR="0009243C" w:rsidRPr="000A3D9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9243C" w:rsidRPr="000A3D98">
        <w:rPr>
          <w:rFonts w:ascii="Times New Roman" w:hAnsi="Times New Roman" w:cs="Times New Roman"/>
          <w:sz w:val="28"/>
          <w:szCs w:val="28"/>
        </w:rPr>
        <w:t xml:space="preserve">о его способностям, </w:t>
      </w:r>
      <w:r w:rsidRPr="000A3D98">
        <w:rPr>
          <w:rFonts w:ascii="Times New Roman" w:hAnsi="Times New Roman" w:cs="Times New Roman"/>
          <w:sz w:val="28"/>
          <w:szCs w:val="28"/>
        </w:rPr>
        <w:t>полоску синей бумаги и карточку со схемами строительных деталей.</w:t>
      </w: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>: Посмотрите внимательно на свои карточки. На них указано, какие детали вам нужны  для постро</w:t>
      </w:r>
      <w:r w:rsidR="009B5369" w:rsidRPr="000A3D98">
        <w:rPr>
          <w:rFonts w:ascii="Times New Roman" w:hAnsi="Times New Roman" w:cs="Times New Roman"/>
          <w:sz w:val="28"/>
          <w:szCs w:val="28"/>
        </w:rPr>
        <w:t>йки моста. Среди указанных деталей не</w:t>
      </w:r>
      <w:r w:rsidR="005C35CD" w:rsidRPr="000A3D98">
        <w:rPr>
          <w:rFonts w:ascii="Times New Roman" w:hAnsi="Times New Roman" w:cs="Times New Roman"/>
          <w:sz w:val="28"/>
          <w:szCs w:val="28"/>
        </w:rPr>
        <w:t>т</w:t>
      </w:r>
      <w:r w:rsidR="009B5369" w:rsidRPr="000A3D98">
        <w:rPr>
          <w:rFonts w:ascii="Times New Roman" w:hAnsi="Times New Roman" w:cs="Times New Roman"/>
          <w:sz w:val="28"/>
          <w:szCs w:val="28"/>
        </w:rPr>
        <w:t xml:space="preserve"> куба, в-ль предлагает детям найти замену, используя имеющиеся детали (2 полукуба).</w:t>
      </w: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Дети, ориентируясь по схемам, выбирают себе необходимые детали</w:t>
      </w:r>
      <w:proofErr w:type="gramStart"/>
      <w:r w:rsidRPr="000A3D98">
        <w:rPr>
          <w:rFonts w:ascii="Times New Roman" w:hAnsi="Times New Roman" w:cs="Times New Roman"/>
          <w:sz w:val="28"/>
          <w:szCs w:val="28"/>
        </w:rPr>
        <w:t>.</w:t>
      </w:r>
      <w:r w:rsidR="009D70B2" w:rsidRPr="000A3D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0B2" w:rsidRPr="000A3D98">
        <w:rPr>
          <w:rFonts w:ascii="Times New Roman" w:hAnsi="Times New Roman" w:cs="Times New Roman"/>
          <w:sz w:val="28"/>
          <w:szCs w:val="28"/>
        </w:rPr>
        <w:t>-ль проверяет – правильно ли отобраны детали, помогает детям, испытывающим затруднения.</w:t>
      </w:r>
    </w:p>
    <w:p w:rsidR="009D70B2" w:rsidRPr="000A3D98" w:rsidRDefault="009D70B2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lastRenderedPageBreak/>
        <w:t xml:space="preserve">Дети приступают к строительству мостов. </w:t>
      </w:r>
      <w:proofErr w:type="gramStart"/>
      <w:r w:rsidRPr="000A3D9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 обращает внимание детей на прочность постройки, аккуратность при соединении деталей.</w:t>
      </w:r>
    </w:p>
    <w:p w:rsidR="009D70B2" w:rsidRPr="000A3D98" w:rsidRDefault="009D70B2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По окончанию работы,</w:t>
      </w:r>
      <w:r w:rsidR="001611E4" w:rsidRPr="000A3D98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0A3D98">
        <w:rPr>
          <w:rFonts w:ascii="Times New Roman" w:hAnsi="Times New Roman" w:cs="Times New Roman"/>
          <w:sz w:val="28"/>
          <w:szCs w:val="28"/>
        </w:rPr>
        <w:t xml:space="preserve"> рассказывают, какие детали они использовали в строительстве и почему.</w:t>
      </w:r>
    </w:p>
    <w:p w:rsidR="009D70B2" w:rsidRPr="000A3D98" w:rsidRDefault="009D70B2" w:rsidP="009D70B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3D98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9D70B2" w:rsidRPr="000A3D98" w:rsidRDefault="009D70B2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D98">
        <w:rPr>
          <w:rFonts w:ascii="Times New Roman" w:hAnsi="Times New Roman" w:cs="Times New Roman"/>
          <w:sz w:val="28"/>
          <w:szCs w:val="28"/>
        </w:rPr>
        <w:t>Какие мосты вы строили?</w:t>
      </w:r>
    </w:p>
    <w:p w:rsidR="009D70B2" w:rsidRPr="000A3D98" w:rsidRDefault="00CB61C8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D9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A3D98">
        <w:rPr>
          <w:rFonts w:ascii="Times New Roman" w:hAnsi="Times New Roman" w:cs="Times New Roman"/>
          <w:sz w:val="28"/>
          <w:szCs w:val="28"/>
        </w:rPr>
        <w:t xml:space="preserve"> строительные деталивы</w:t>
      </w:r>
      <w:r w:rsidR="009D70B2" w:rsidRPr="000A3D9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1611E4" w:rsidRPr="000A3D98">
        <w:rPr>
          <w:rFonts w:ascii="Times New Roman" w:hAnsi="Times New Roman" w:cs="Times New Roman"/>
          <w:sz w:val="28"/>
          <w:szCs w:val="28"/>
        </w:rPr>
        <w:t>ьзовали при строительстве</w:t>
      </w:r>
      <w:r w:rsidR="009D70B2" w:rsidRPr="000A3D98">
        <w:rPr>
          <w:rFonts w:ascii="Times New Roman" w:hAnsi="Times New Roman" w:cs="Times New Roman"/>
          <w:sz w:val="28"/>
          <w:szCs w:val="28"/>
        </w:rPr>
        <w:t>?</w:t>
      </w: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C3" w:rsidRPr="000A3D98" w:rsidRDefault="00B827C3" w:rsidP="009D7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954" w:rsidRPr="000A3D98" w:rsidRDefault="00A23954" w:rsidP="00A2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3954" w:rsidRPr="000A3D98" w:rsidSect="00C4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47DB"/>
    <w:rsid w:val="00002293"/>
    <w:rsid w:val="0009243C"/>
    <w:rsid w:val="000A2B9D"/>
    <w:rsid w:val="000A3D98"/>
    <w:rsid w:val="000D0F8E"/>
    <w:rsid w:val="00116C3D"/>
    <w:rsid w:val="00134A5E"/>
    <w:rsid w:val="001611E4"/>
    <w:rsid w:val="001A1B04"/>
    <w:rsid w:val="004B6295"/>
    <w:rsid w:val="004C3AF5"/>
    <w:rsid w:val="00504A26"/>
    <w:rsid w:val="005C35CD"/>
    <w:rsid w:val="006B7A97"/>
    <w:rsid w:val="006C227F"/>
    <w:rsid w:val="007C7C00"/>
    <w:rsid w:val="007D53BB"/>
    <w:rsid w:val="00894C69"/>
    <w:rsid w:val="009B5369"/>
    <w:rsid w:val="009D6E4A"/>
    <w:rsid w:val="009D70B2"/>
    <w:rsid w:val="00A23954"/>
    <w:rsid w:val="00A3534A"/>
    <w:rsid w:val="00A52415"/>
    <w:rsid w:val="00AB307A"/>
    <w:rsid w:val="00AD0294"/>
    <w:rsid w:val="00B05104"/>
    <w:rsid w:val="00B07219"/>
    <w:rsid w:val="00B33B00"/>
    <w:rsid w:val="00B5419A"/>
    <w:rsid w:val="00B827C3"/>
    <w:rsid w:val="00BE2F44"/>
    <w:rsid w:val="00C469FA"/>
    <w:rsid w:val="00C9613E"/>
    <w:rsid w:val="00CB41A6"/>
    <w:rsid w:val="00CB61C8"/>
    <w:rsid w:val="00CF50B2"/>
    <w:rsid w:val="00D131FF"/>
    <w:rsid w:val="00DC0342"/>
    <w:rsid w:val="00E55ECC"/>
    <w:rsid w:val="00E56DBF"/>
    <w:rsid w:val="00E943ED"/>
    <w:rsid w:val="00E94A15"/>
    <w:rsid w:val="00EC00E3"/>
    <w:rsid w:val="00F247DB"/>
    <w:rsid w:val="00F3507E"/>
    <w:rsid w:val="00FC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EE71-476B-4506-BBC9-5E250EF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Neiman</dc:creator>
  <cp:keywords/>
  <dc:description/>
  <cp:lastModifiedBy>Компьютер</cp:lastModifiedBy>
  <cp:revision>34</cp:revision>
  <dcterms:created xsi:type="dcterms:W3CDTF">2015-01-22T05:21:00Z</dcterms:created>
  <dcterms:modified xsi:type="dcterms:W3CDTF">2021-01-24T17:40:00Z</dcterms:modified>
</cp:coreProperties>
</file>